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DF0426" w:rsidRDefault="00DF0426" w:rsidP="00DF0426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4"/>
          <w:szCs w:val="24"/>
          <w:lang w:val="en-US"/>
        </w:rPr>
      </w:pPr>
    </w:p>
    <w:p w:rsidR="00C006AD" w:rsidRDefault="00625252" w:rsidP="00DF0426">
      <w:pPr>
        <w:autoSpaceDE w:val="0"/>
        <w:autoSpaceDN w:val="0"/>
        <w:adjustRightInd w:val="0"/>
        <w:spacing w:before="108" w:after="108"/>
        <w:ind w:left="708" w:firstLine="7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D319E7" w:rsidRPr="00D319E7">
        <w:rPr>
          <w:b/>
          <w:bCs/>
          <w:color w:val="26282F"/>
          <w:sz w:val="24"/>
          <w:szCs w:val="24"/>
        </w:rPr>
        <w:t>7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D941A2" w:rsidRPr="00D941A2">
        <w:rPr>
          <w:b/>
          <w:bCs/>
          <w:color w:val="26282F"/>
          <w:sz w:val="24"/>
          <w:szCs w:val="24"/>
        </w:rPr>
        <w:t xml:space="preserve">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38"/>
        <w:gridCol w:w="1526"/>
        <w:gridCol w:w="33"/>
        <w:gridCol w:w="1186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  <w:gridSpan w:val="2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  <w:gridSpan w:val="2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7434AC" w:rsidRPr="00EC2226" w:rsidTr="007434AC">
        <w:tc>
          <w:tcPr>
            <w:tcW w:w="534" w:type="dxa"/>
          </w:tcPr>
          <w:p w:rsidR="007434AC" w:rsidRPr="00DD484E" w:rsidRDefault="007434AC" w:rsidP="00451BF4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Мемориальный комплекс ветеранам Великой отечественно войны и труженикам тыла</w:t>
            </w:r>
          </w:p>
        </w:tc>
        <w:tc>
          <w:tcPr>
            <w:tcW w:w="1979" w:type="dxa"/>
          </w:tcPr>
          <w:p w:rsidR="007434AC" w:rsidRDefault="007434AC" w:rsidP="00451BF4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сооружение расположено в центральной части кадастрового квартала 56:03:0401001</w:t>
            </w:r>
          </w:p>
        </w:tc>
        <w:tc>
          <w:tcPr>
            <w:tcW w:w="1565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56:03:0401001:782</w:t>
            </w:r>
          </w:p>
        </w:tc>
        <w:tc>
          <w:tcPr>
            <w:tcW w:w="1080" w:type="dxa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20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123" w:type="dxa"/>
          </w:tcPr>
          <w:p w:rsidR="007434AC" w:rsidRPr="00DD484E" w:rsidRDefault="007434AC" w:rsidP="00451BF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7243,16</w:t>
            </w:r>
          </w:p>
        </w:tc>
        <w:tc>
          <w:tcPr>
            <w:tcW w:w="1025" w:type="dxa"/>
          </w:tcPr>
          <w:p w:rsidR="007434AC" w:rsidRPr="00DD484E" w:rsidRDefault="007434AC" w:rsidP="00451BF4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7434AC" w:rsidRPr="00AB7F29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05.06.2020</w:t>
            </w:r>
          </w:p>
        </w:tc>
        <w:tc>
          <w:tcPr>
            <w:tcW w:w="1518" w:type="dxa"/>
            <w:gridSpan w:val="2"/>
          </w:tcPr>
          <w:p w:rsidR="007434AC" w:rsidRDefault="007434AC" w:rsidP="00451BF4">
            <w:pPr>
              <w:autoSpaceDE w:val="0"/>
              <w:autoSpaceDN w:val="0"/>
              <w:adjustRightInd w:val="0"/>
              <w:jc w:val="both"/>
            </w:pPr>
            <w:r>
              <w:t>Выписка из ЕГРП от 05.06.2020</w:t>
            </w:r>
          </w:p>
        </w:tc>
        <w:tc>
          <w:tcPr>
            <w:tcW w:w="1559" w:type="dxa"/>
            <w:gridSpan w:val="2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7434AC" w:rsidRPr="00EC2226" w:rsidRDefault="007434AC" w:rsidP="00451BF4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451BF4" w:rsidRDefault="00451BF4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занятый водным объектом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6303DA" w:rsidRPr="0061434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931083.75</w:t>
            </w:r>
          </w:p>
        </w:tc>
        <w:tc>
          <w:tcPr>
            <w:tcW w:w="851" w:type="dxa"/>
          </w:tcPr>
          <w:p w:rsidR="006303DA" w:rsidRPr="00614345" w:rsidRDefault="006303DA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6303DA" w:rsidRPr="00614345" w:rsidRDefault="006303DA" w:rsidP="00B61DAD">
            <w:pPr>
              <w:jc w:val="center"/>
            </w:pPr>
            <w:r>
              <w:t>931083.75</w:t>
            </w:r>
          </w:p>
        </w:tc>
        <w:tc>
          <w:tcPr>
            <w:tcW w:w="1279" w:type="dxa"/>
          </w:tcPr>
          <w:p w:rsidR="006303DA" w:rsidRDefault="006303DA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6303DA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>
              <w:t xml:space="preserve">56-АВ </w:t>
            </w:r>
          </w:p>
          <w:p w:rsidR="006303DA" w:rsidRDefault="006303DA" w:rsidP="00B61DAD">
            <w:pPr>
              <w:jc w:val="center"/>
            </w:pPr>
            <w:r>
              <w:t>573173</w:t>
            </w:r>
          </w:p>
          <w:p w:rsidR="006303DA" w:rsidRPr="0023076D" w:rsidRDefault="006303DA" w:rsidP="00B61DAD">
            <w:pPr>
              <w:jc w:val="center"/>
            </w:pPr>
            <w:r>
              <w:t>11.12.2014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6303DA" w:rsidRDefault="006303DA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64158.6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64158.6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>
              <w:t>Выписка из ЕГРН 15.02.2017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D5169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8144E9" w:rsidRPr="00B57D6A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D135CA" w:rsidRDefault="00D135CA" w:rsidP="00D51041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421524.11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92762.2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92762.28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51D3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D135CA" w:rsidP="00451BF4">
            <w:pPr>
              <w:jc w:val="center"/>
              <w:rPr>
                <w:color w:val="FF0000"/>
              </w:rPr>
            </w:pPr>
            <w:r w:rsidRPr="00D135CA">
              <w:rPr>
                <w:rFonts w:eastAsia="TimesNewRomanPSMT"/>
              </w:rPr>
              <w:t>1583165.0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604498,75</w:t>
            </w:r>
          </w:p>
        </w:tc>
        <w:tc>
          <w:tcPr>
            <w:tcW w:w="1279" w:type="dxa"/>
          </w:tcPr>
          <w:p w:rsidR="006303DA" w:rsidRPr="00B57D6A" w:rsidRDefault="006303DA" w:rsidP="007E06C3"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73666.6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73666.6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36FD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9931.7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9931.70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32258,5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32258,52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6303DA" w:rsidRPr="0023076D" w:rsidRDefault="006303DA" w:rsidP="00B61DAD">
            <w:pPr>
              <w:jc w:val="center"/>
            </w:pPr>
            <w:r>
              <w:t>17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557B58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9</w:t>
            </w:r>
          </w:p>
        </w:tc>
        <w:tc>
          <w:tcPr>
            <w:tcW w:w="1729" w:type="dxa"/>
          </w:tcPr>
          <w:p w:rsidR="006303DA" w:rsidRDefault="006303D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  <w:rPr>
                <w:lang w:val="en-US"/>
              </w:rPr>
            </w:pPr>
            <w:r w:rsidRPr="00451BF4">
              <w:rPr>
                <w:lang w:val="en-US"/>
              </w:rPr>
              <w:t>322024.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B58C8" w:rsidRDefault="006303DA" w:rsidP="00B61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24.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6303DA" w:rsidRDefault="006303D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761816.1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761816.1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6303DA" w:rsidRDefault="006303D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8366,5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8366,5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939</w:t>
            </w:r>
          </w:p>
          <w:p w:rsidR="006303DA" w:rsidRPr="0023076D" w:rsidRDefault="006303DA" w:rsidP="00B61DAD">
            <w:pPr>
              <w:jc w:val="center"/>
            </w:pPr>
            <w:r>
              <w:t>16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464280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Default="006303DA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36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341824,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41824,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5375</w:t>
            </w:r>
          </w:p>
          <w:p w:rsidR="006303DA" w:rsidRPr="0023076D" w:rsidRDefault="006303DA" w:rsidP="00B61DAD">
            <w:pPr>
              <w:jc w:val="center"/>
            </w:pPr>
            <w:r>
              <w:t>22.05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3</w:t>
            </w:r>
          </w:p>
        </w:tc>
        <w:tc>
          <w:tcPr>
            <w:tcW w:w="1729" w:type="dxa"/>
          </w:tcPr>
          <w:p w:rsidR="006303DA" w:rsidRDefault="006303D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6303DA" w:rsidRDefault="006303DA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6303DA" w:rsidRDefault="006303D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r w:rsidRPr="00D135CA">
              <w:rPr>
                <w:lang w:val="en-US"/>
              </w:rPr>
              <w:t>330</w:t>
            </w:r>
            <w:r w:rsidRPr="00D135CA">
              <w:t>384.6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D51691" w:rsidRDefault="006303DA" w:rsidP="00D51691">
            <w:r>
              <w:rPr>
                <w:lang w:val="en-US"/>
              </w:rPr>
              <w:t>330</w:t>
            </w:r>
            <w:r>
              <w:t>384.61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6303DA" w:rsidRPr="0023076D" w:rsidRDefault="006303DA" w:rsidP="00B61DAD">
            <w:pPr>
              <w:jc w:val="center"/>
            </w:pPr>
            <w:r w:rsidRPr="0023076D">
              <w:t>Свидетельство</w:t>
            </w:r>
          </w:p>
          <w:p w:rsidR="006303DA" w:rsidRDefault="006303DA" w:rsidP="00B61DAD">
            <w:pPr>
              <w:jc w:val="center"/>
            </w:pPr>
            <w:r w:rsidRPr="0023076D">
              <w:t xml:space="preserve"> 56-АВ</w:t>
            </w:r>
            <w:r>
              <w:t xml:space="preserve"> 574898</w:t>
            </w:r>
          </w:p>
          <w:p w:rsidR="006303DA" w:rsidRPr="0023076D" w:rsidRDefault="006303DA" w:rsidP="00B61DAD">
            <w:pPr>
              <w:jc w:val="center"/>
            </w:pPr>
            <w:r>
              <w:t>15.04.2015</w:t>
            </w:r>
          </w:p>
          <w:p w:rsidR="006303DA" w:rsidRPr="0023076D" w:rsidRDefault="006303DA" w:rsidP="00B61DAD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008307.3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08307.3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2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B8216F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809817,08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809817,08</w:t>
            </w:r>
          </w:p>
        </w:tc>
        <w:tc>
          <w:tcPr>
            <w:tcW w:w="1279" w:type="dxa"/>
          </w:tcPr>
          <w:p w:rsidR="006303DA" w:rsidRPr="00B57D6A" w:rsidRDefault="006303DA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20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524353,0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524353,0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D51041">
            <w:pPr>
              <w:jc w:val="center"/>
            </w:pPr>
            <w:r w:rsidRPr="0023076D">
              <w:t>Свидетельство</w:t>
            </w:r>
          </w:p>
          <w:p w:rsidR="006303DA" w:rsidRDefault="006303DA" w:rsidP="00D51041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D51041">
            <w:pPr>
              <w:jc w:val="center"/>
            </w:pPr>
            <w:r>
              <w:t>18.04.2015</w:t>
            </w:r>
          </w:p>
          <w:p w:rsidR="006303DA" w:rsidRPr="0023076D" w:rsidRDefault="006303DA" w:rsidP="00D51041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85774.9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85774.93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409665.3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09665.39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19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268113.1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68113.1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21735.8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21735.8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610461.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0461.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18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2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302,6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302,6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2.05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Default="006303DA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4525.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4525.10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6303DA" w:rsidRPr="0023076D" w:rsidRDefault="006303DA" w:rsidP="006A714A">
            <w:pPr>
              <w:jc w:val="center"/>
            </w:pPr>
            <w:r w:rsidRPr="0023076D">
              <w:t>Свидетельство</w:t>
            </w:r>
          </w:p>
          <w:p w:rsidR="006303DA" w:rsidRDefault="006303DA" w:rsidP="006A714A">
            <w:pPr>
              <w:jc w:val="center"/>
            </w:pPr>
            <w:r>
              <w:t xml:space="preserve"> 56-АВ 575013</w:t>
            </w:r>
          </w:p>
          <w:p w:rsidR="006303DA" w:rsidRPr="0023076D" w:rsidRDefault="006303DA" w:rsidP="006A714A">
            <w:pPr>
              <w:jc w:val="center"/>
            </w:pPr>
            <w:r>
              <w:t>20.04.2015</w:t>
            </w:r>
          </w:p>
          <w:p w:rsidR="006303DA" w:rsidRPr="0023076D" w:rsidRDefault="006303DA" w:rsidP="006A714A">
            <w:pPr>
              <w:jc w:val="center"/>
            </w:pP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6303DA" w:rsidRDefault="006303DA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6303DA" w:rsidRDefault="006303DA" w:rsidP="00062AF3">
            <w:pPr>
              <w:jc w:val="center"/>
            </w:pP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земельный участок расположен в западной части кадастрового квартала 56:0360404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90291.06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90291.06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062AF3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5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14502,97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4502,97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4707,9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4707,9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58171.41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58171.41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91958.79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91958.79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29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25347,10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25347,10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6303DA" w:rsidRDefault="006303DA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3084796,7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3084796,72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EE7975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6303DA" w:rsidRPr="00B57D6A" w:rsidRDefault="006303D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D135CA" w:rsidRDefault="006303DA" w:rsidP="00451BF4">
            <w:pPr>
              <w:jc w:val="center"/>
            </w:pPr>
            <w:r w:rsidRPr="00D135CA">
              <w:t>61295,82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61295,82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6303DA" w:rsidRDefault="006303DA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8013F6" w:rsidRDefault="006303DA" w:rsidP="00451BF4">
            <w:pPr>
              <w:jc w:val="center"/>
            </w:pPr>
            <w:r w:rsidRPr="008013F6">
              <w:t>17521.14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7521.14</w:t>
            </w:r>
          </w:p>
        </w:tc>
        <w:tc>
          <w:tcPr>
            <w:tcW w:w="1279" w:type="dxa"/>
          </w:tcPr>
          <w:p w:rsidR="006303DA" w:rsidRPr="00B57D6A" w:rsidRDefault="006303DA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6303DA" w:rsidRDefault="006303DA" w:rsidP="006A714A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6A714A">
            <w:pPr>
              <w:jc w:val="center"/>
            </w:pPr>
            <w:r>
              <w:t>04.07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  <w:tr w:rsidR="006303DA" w:rsidTr="00B57D6A">
        <w:tc>
          <w:tcPr>
            <w:tcW w:w="534" w:type="dxa"/>
          </w:tcPr>
          <w:p w:rsidR="006303DA" w:rsidRDefault="006303DA" w:rsidP="00B61DAD">
            <w:pPr>
              <w:jc w:val="center"/>
            </w:pPr>
            <w:r>
              <w:t>33</w:t>
            </w:r>
          </w:p>
        </w:tc>
        <w:tc>
          <w:tcPr>
            <w:tcW w:w="1729" w:type="dxa"/>
          </w:tcPr>
          <w:p w:rsidR="006303DA" w:rsidRDefault="006303DA" w:rsidP="00B63190">
            <w:pPr>
              <w:jc w:val="center"/>
            </w:pPr>
            <w:r>
              <w:t xml:space="preserve">Земельный участок, предназначенный для сельскохозяйственного производства </w:t>
            </w:r>
          </w:p>
        </w:tc>
        <w:tc>
          <w:tcPr>
            <w:tcW w:w="1979" w:type="dxa"/>
          </w:tcPr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6303DA" w:rsidRPr="00203181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6303D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6303DA" w:rsidRPr="00B57D6A" w:rsidRDefault="006303DA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6303DA" w:rsidRPr="00451BF4" w:rsidRDefault="006303DA" w:rsidP="00451BF4">
            <w:pPr>
              <w:jc w:val="center"/>
            </w:pPr>
            <w:r w:rsidRPr="00451BF4">
              <w:t>1045150,13</w:t>
            </w:r>
          </w:p>
        </w:tc>
        <w:tc>
          <w:tcPr>
            <w:tcW w:w="851" w:type="dxa"/>
          </w:tcPr>
          <w:p w:rsidR="006303DA" w:rsidRPr="00B57D6A" w:rsidRDefault="006303D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6303DA" w:rsidRPr="00B57D6A" w:rsidRDefault="006303DA" w:rsidP="00B61DAD">
            <w:pPr>
              <w:jc w:val="center"/>
            </w:pPr>
            <w:r>
              <w:t>1045150,13</w:t>
            </w:r>
          </w:p>
        </w:tc>
        <w:tc>
          <w:tcPr>
            <w:tcW w:w="1279" w:type="dxa"/>
          </w:tcPr>
          <w:p w:rsidR="006303DA" w:rsidRPr="00B57D6A" w:rsidRDefault="006303DA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6303DA" w:rsidRDefault="006303DA" w:rsidP="007D3FB9">
            <w:pPr>
              <w:jc w:val="center"/>
            </w:pPr>
            <w:r>
              <w:t>Выписка из ЕГРН</w:t>
            </w:r>
          </w:p>
          <w:p w:rsidR="006303DA" w:rsidRPr="0023076D" w:rsidRDefault="006303DA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6303DA" w:rsidRPr="00EC2226" w:rsidRDefault="006303DA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6303DA" w:rsidRDefault="006303DA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Default="00BE2D2B">
      <w:pPr>
        <w:rPr>
          <w:sz w:val="28"/>
          <w:szCs w:val="28"/>
          <w:lang w:val="en-US"/>
        </w:rPr>
      </w:pPr>
    </w:p>
    <w:p w:rsidR="00BE2D2B" w:rsidRPr="00BE2D2B" w:rsidRDefault="00BE2D2B">
      <w:pPr>
        <w:rPr>
          <w:sz w:val="28"/>
          <w:szCs w:val="28"/>
          <w:lang w:val="en-US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D319E7" w:rsidRPr="00D319E7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5C56AD" w:rsidRDefault="005C56AD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A5732E" w:rsidRDefault="00A5732E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5C56AD" w:rsidRDefault="005C56AD">
      <w:pPr>
        <w:rPr>
          <w:sz w:val="28"/>
          <w:szCs w:val="28"/>
        </w:rPr>
      </w:pPr>
    </w:p>
    <w:p w:rsidR="00A5732E" w:rsidRPr="00A5732E" w:rsidRDefault="00A5732E">
      <w:pPr>
        <w:rPr>
          <w:sz w:val="28"/>
          <w:szCs w:val="28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D319E7" w:rsidRPr="00D319E7">
        <w:rPr>
          <w:b/>
          <w:bCs/>
          <w:color w:val="26282F"/>
          <w:sz w:val="24"/>
          <w:szCs w:val="24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D319E7">
        <w:rPr>
          <w:b/>
          <w:bCs/>
          <w:color w:val="26282F"/>
          <w:sz w:val="24"/>
          <w:szCs w:val="24"/>
          <w:lang w:val="en-US"/>
        </w:rPr>
        <w:t>7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>2</w:t>
      </w:r>
      <w:r w:rsidR="005D7B66" w:rsidRPr="005D7B66">
        <w:rPr>
          <w:b/>
          <w:bCs/>
          <w:color w:val="26282F"/>
          <w:sz w:val="24"/>
          <w:szCs w:val="24"/>
        </w:rPr>
        <w:t>3</w:t>
      </w:r>
      <w:r w:rsidR="00435476" w:rsidRPr="00D941A2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9E1D95" w:rsidP="007D3FB9">
            <w:pPr>
              <w:jc w:val="center"/>
            </w:pPr>
            <w:r>
              <w:rPr>
                <w:lang w:val="en-US"/>
              </w:rPr>
              <w:t>8</w:t>
            </w:r>
            <w:r w:rsidR="007503A8"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37CE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76CFB"/>
    <w:rsid w:val="00280DF4"/>
    <w:rsid w:val="00286548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7E1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3E77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1BF4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3249"/>
    <w:rsid w:val="00574DE3"/>
    <w:rsid w:val="00577DD8"/>
    <w:rsid w:val="00585A88"/>
    <w:rsid w:val="00592468"/>
    <w:rsid w:val="005939B6"/>
    <w:rsid w:val="00593D28"/>
    <w:rsid w:val="00596E5F"/>
    <w:rsid w:val="005A012B"/>
    <w:rsid w:val="005B7231"/>
    <w:rsid w:val="005C2642"/>
    <w:rsid w:val="005C2F02"/>
    <w:rsid w:val="005C45D7"/>
    <w:rsid w:val="005C56AD"/>
    <w:rsid w:val="005C594C"/>
    <w:rsid w:val="005C5C9F"/>
    <w:rsid w:val="005C759E"/>
    <w:rsid w:val="005D2D51"/>
    <w:rsid w:val="005D75CE"/>
    <w:rsid w:val="005D7B66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28A7"/>
    <w:rsid w:val="006250F1"/>
    <w:rsid w:val="00625252"/>
    <w:rsid w:val="00627F2C"/>
    <w:rsid w:val="006303DA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125"/>
    <w:rsid w:val="00675BBF"/>
    <w:rsid w:val="00676A03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1563"/>
    <w:rsid w:val="00743096"/>
    <w:rsid w:val="007434AC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06C3"/>
    <w:rsid w:val="007E1DAC"/>
    <w:rsid w:val="007E4E23"/>
    <w:rsid w:val="007F382B"/>
    <w:rsid w:val="007F50A3"/>
    <w:rsid w:val="008013F6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E1D95"/>
    <w:rsid w:val="009F6060"/>
    <w:rsid w:val="009F73F1"/>
    <w:rsid w:val="009F7C95"/>
    <w:rsid w:val="00A00F69"/>
    <w:rsid w:val="00A01D77"/>
    <w:rsid w:val="00A055FE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291E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5732E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28E2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58C8"/>
    <w:rsid w:val="00BB643C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2D2B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2243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35CA"/>
    <w:rsid w:val="00D147EA"/>
    <w:rsid w:val="00D165E3"/>
    <w:rsid w:val="00D219D8"/>
    <w:rsid w:val="00D219DD"/>
    <w:rsid w:val="00D26249"/>
    <w:rsid w:val="00D27700"/>
    <w:rsid w:val="00D319E7"/>
    <w:rsid w:val="00D3350E"/>
    <w:rsid w:val="00D451A9"/>
    <w:rsid w:val="00D460FD"/>
    <w:rsid w:val="00D4702C"/>
    <w:rsid w:val="00D47554"/>
    <w:rsid w:val="00D51041"/>
    <w:rsid w:val="00D51691"/>
    <w:rsid w:val="00D55479"/>
    <w:rsid w:val="00D55928"/>
    <w:rsid w:val="00D74978"/>
    <w:rsid w:val="00D75539"/>
    <w:rsid w:val="00D82B5A"/>
    <w:rsid w:val="00D84E7B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426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0E8E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2FD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34B48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5661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693-3754-469D-846D-0136097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14</cp:revision>
  <cp:lastPrinted>2022-01-21T04:14:00Z</cp:lastPrinted>
  <dcterms:created xsi:type="dcterms:W3CDTF">2021-07-07T11:33:00Z</dcterms:created>
  <dcterms:modified xsi:type="dcterms:W3CDTF">2023-07-20T11:39:00Z</dcterms:modified>
</cp:coreProperties>
</file>